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7-2024-Q-Q_21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恩利钢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胶州市胶莱镇后韩哥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胶州市胶莱镇前韩哥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电线路铁塔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915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941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